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5708C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B20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50498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49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08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0498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504982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504982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44DB9">
        <w:rPr>
          <w:rFonts w:ascii="Times New Roman" w:hAnsi="Times New Roman" w:cs="Times New Roman"/>
          <w:sz w:val="24"/>
          <w:szCs w:val="24"/>
        </w:rPr>
        <w:t>Инфокоммуникационные сети и системы связ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E44DB9">
        <w:rPr>
          <w:rFonts w:ascii="Times New Roman" w:hAnsi="Times New Roman" w:cs="Times New Roman"/>
          <w:sz w:val="24"/>
          <w:szCs w:val="24"/>
        </w:rPr>
        <w:t>5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E44DB9">
        <w:rPr>
          <w:rFonts w:ascii="Times New Roman" w:hAnsi="Times New Roman" w:cs="Times New Roman"/>
          <w:sz w:val="24"/>
          <w:szCs w:val="24"/>
        </w:rPr>
        <w:t>4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>10</w:t>
      </w:r>
      <w:r w:rsidR="007B37C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E44DB9">
        <w:rPr>
          <w:rFonts w:ascii="Times New Roman" w:hAnsi="Times New Roman" w:cs="Times New Roman"/>
          <w:sz w:val="24"/>
          <w:szCs w:val="24"/>
        </w:rPr>
        <w:t>4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 xml:space="preserve">10 </w:t>
      </w:r>
      <w:r w:rsidR="007B37C1">
        <w:rPr>
          <w:rFonts w:ascii="Times New Roman" w:hAnsi="Times New Roman" w:cs="Times New Roman"/>
          <w:sz w:val="24"/>
          <w:szCs w:val="24"/>
        </w:rPr>
        <w:t>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504982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4982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4982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504982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3211"/>
        <w:gridCol w:w="3211"/>
        <w:gridCol w:w="3211"/>
        <w:gridCol w:w="6"/>
        <w:gridCol w:w="561"/>
      </w:tblGrid>
      <w:tr w:rsidR="00FF5DC9" w:rsidRPr="00641DD0" w:rsidTr="00504982">
        <w:trPr>
          <w:gridAfter w:val="1"/>
          <w:wAfter w:w="561" w:type="dxa"/>
          <w:trHeight w:val="233"/>
        </w:trPr>
        <w:tc>
          <w:tcPr>
            <w:tcW w:w="9639" w:type="dxa"/>
            <w:gridSpan w:val="4"/>
          </w:tcPr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9571D" w:rsidRPr="0019571D" w:rsidRDefault="0019571D" w:rsidP="0019571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9571D" w:rsidRPr="0019571D" w:rsidRDefault="0019571D" w:rsidP="0019571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bookmarkStart w:id="0" w:name="_GoBack"/>
            <w:bookmarkEnd w:id="0"/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4982" w:rsidRPr="00504982" w:rsidTr="00504982">
        <w:trPr>
          <w:gridAfter w:val="2"/>
          <w:wAfter w:w="567" w:type="dxa"/>
          <w:trHeight w:val="719"/>
        </w:trPr>
        <w:tc>
          <w:tcPr>
            <w:tcW w:w="9633" w:type="dxa"/>
            <w:gridSpan w:val="3"/>
          </w:tcPr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504982" w:rsidRPr="00504982" w:rsidTr="00504982">
        <w:trPr>
          <w:gridAfter w:val="2"/>
          <w:wAfter w:w="567" w:type="dxa"/>
          <w:trHeight w:val="719"/>
        </w:trPr>
        <w:tc>
          <w:tcPr>
            <w:tcW w:w="9633" w:type="dxa"/>
            <w:gridSpan w:val="3"/>
            <w:hideMark/>
          </w:tcPr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_________________________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504982" w:rsidRPr="00504982" w:rsidTr="00504982">
        <w:tc>
          <w:tcPr>
            <w:tcW w:w="3211" w:type="dxa"/>
          </w:tcPr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504982" w:rsidRPr="00504982" w:rsidRDefault="00504982" w:rsidP="00504982">
            <w:pPr>
              <w:tabs>
                <w:tab w:val="left" w:pos="673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</w:tcPr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/ 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78" w:type="dxa"/>
            <w:gridSpan w:val="3"/>
          </w:tcPr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/</w:t>
            </w:r>
            <w:r w:rsidRPr="005049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504982" w:rsidRPr="00504982" w:rsidRDefault="00504982" w:rsidP="00504982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504982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504982" w:rsidRPr="00504982" w:rsidRDefault="00504982" w:rsidP="00504982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982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504982" w:rsidRPr="00504982" w:rsidRDefault="00504982" w:rsidP="005049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982" w:rsidRPr="00504982" w:rsidRDefault="00504982" w:rsidP="005049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504982" w:rsidRPr="00504982" w:rsidRDefault="00504982" w:rsidP="005049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9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504982" w:rsidRPr="00504982" w:rsidRDefault="00504982" w:rsidP="005049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98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BE" w:rsidRDefault="004D03BE" w:rsidP="0076657D">
      <w:r>
        <w:separator/>
      </w:r>
    </w:p>
  </w:endnote>
  <w:endnote w:type="continuationSeparator" w:id="0">
    <w:p w:rsidR="004D03BE" w:rsidRDefault="004D03BE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BE" w:rsidRDefault="004D03BE" w:rsidP="0076657D">
      <w:r>
        <w:separator/>
      </w:r>
    </w:p>
  </w:footnote>
  <w:footnote w:type="continuationSeparator" w:id="0">
    <w:p w:rsidR="004D03BE" w:rsidRDefault="004D03BE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55C6E"/>
    <w:rsid w:val="00173C4B"/>
    <w:rsid w:val="0018247C"/>
    <w:rsid w:val="001844DB"/>
    <w:rsid w:val="00193923"/>
    <w:rsid w:val="0019571D"/>
    <w:rsid w:val="00195FDD"/>
    <w:rsid w:val="001B5989"/>
    <w:rsid w:val="001C02CD"/>
    <w:rsid w:val="001C712F"/>
    <w:rsid w:val="001D0A3C"/>
    <w:rsid w:val="001E040F"/>
    <w:rsid w:val="001F6166"/>
    <w:rsid w:val="00200F86"/>
    <w:rsid w:val="00203EE3"/>
    <w:rsid w:val="00204F6A"/>
    <w:rsid w:val="00207D27"/>
    <w:rsid w:val="00217B63"/>
    <w:rsid w:val="00220A9A"/>
    <w:rsid w:val="0022263E"/>
    <w:rsid w:val="0025340E"/>
    <w:rsid w:val="00260AA8"/>
    <w:rsid w:val="00267BBE"/>
    <w:rsid w:val="00270A9B"/>
    <w:rsid w:val="00275E4E"/>
    <w:rsid w:val="002813E7"/>
    <w:rsid w:val="00283988"/>
    <w:rsid w:val="00285C4A"/>
    <w:rsid w:val="002959D4"/>
    <w:rsid w:val="002B5F7F"/>
    <w:rsid w:val="002C4D52"/>
    <w:rsid w:val="002C51F9"/>
    <w:rsid w:val="002C789E"/>
    <w:rsid w:val="002D094C"/>
    <w:rsid w:val="002E2F8E"/>
    <w:rsid w:val="002F308D"/>
    <w:rsid w:val="00317BF5"/>
    <w:rsid w:val="00324C43"/>
    <w:rsid w:val="00330559"/>
    <w:rsid w:val="00342C4B"/>
    <w:rsid w:val="0034758B"/>
    <w:rsid w:val="00350F08"/>
    <w:rsid w:val="0037146E"/>
    <w:rsid w:val="003717CA"/>
    <w:rsid w:val="00377AC9"/>
    <w:rsid w:val="0039260B"/>
    <w:rsid w:val="003A1E2A"/>
    <w:rsid w:val="003A37E3"/>
    <w:rsid w:val="003A4E98"/>
    <w:rsid w:val="003A58D0"/>
    <w:rsid w:val="003B5842"/>
    <w:rsid w:val="003C10A5"/>
    <w:rsid w:val="003D44BF"/>
    <w:rsid w:val="003D52FD"/>
    <w:rsid w:val="003D60EC"/>
    <w:rsid w:val="003D737E"/>
    <w:rsid w:val="003F10C1"/>
    <w:rsid w:val="0040021E"/>
    <w:rsid w:val="0040317E"/>
    <w:rsid w:val="00413EAA"/>
    <w:rsid w:val="00416A10"/>
    <w:rsid w:val="0042685B"/>
    <w:rsid w:val="00450056"/>
    <w:rsid w:val="004641C7"/>
    <w:rsid w:val="00466D1C"/>
    <w:rsid w:val="00466E65"/>
    <w:rsid w:val="00482228"/>
    <w:rsid w:val="004A054A"/>
    <w:rsid w:val="004A125D"/>
    <w:rsid w:val="004A3883"/>
    <w:rsid w:val="004B40BC"/>
    <w:rsid w:val="004C31ED"/>
    <w:rsid w:val="004D03BE"/>
    <w:rsid w:val="004E0400"/>
    <w:rsid w:val="00504982"/>
    <w:rsid w:val="0050575D"/>
    <w:rsid w:val="00507DF9"/>
    <w:rsid w:val="00515159"/>
    <w:rsid w:val="005432A5"/>
    <w:rsid w:val="005461AD"/>
    <w:rsid w:val="0054712D"/>
    <w:rsid w:val="00555FDE"/>
    <w:rsid w:val="005708C4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52D39"/>
    <w:rsid w:val="00666777"/>
    <w:rsid w:val="00684798"/>
    <w:rsid w:val="00684F40"/>
    <w:rsid w:val="00692226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23AA"/>
    <w:rsid w:val="007045D7"/>
    <w:rsid w:val="00726138"/>
    <w:rsid w:val="00731096"/>
    <w:rsid w:val="00745A6D"/>
    <w:rsid w:val="00751A9F"/>
    <w:rsid w:val="007630EE"/>
    <w:rsid w:val="0076657D"/>
    <w:rsid w:val="00775694"/>
    <w:rsid w:val="00794998"/>
    <w:rsid w:val="007A3699"/>
    <w:rsid w:val="007A71F5"/>
    <w:rsid w:val="007B37C1"/>
    <w:rsid w:val="007B4084"/>
    <w:rsid w:val="007B7814"/>
    <w:rsid w:val="007C03E3"/>
    <w:rsid w:val="007E7284"/>
    <w:rsid w:val="007F3634"/>
    <w:rsid w:val="00812B31"/>
    <w:rsid w:val="00814762"/>
    <w:rsid w:val="00815ACC"/>
    <w:rsid w:val="00824CA4"/>
    <w:rsid w:val="008301AB"/>
    <w:rsid w:val="008409B3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8F4EC4"/>
    <w:rsid w:val="00910DE0"/>
    <w:rsid w:val="009279EE"/>
    <w:rsid w:val="0093312D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1AF7"/>
    <w:rsid w:val="00A11C1E"/>
    <w:rsid w:val="00A12584"/>
    <w:rsid w:val="00A27AE6"/>
    <w:rsid w:val="00A324F8"/>
    <w:rsid w:val="00A32DE5"/>
    <w:rsid w:val="00A622CB"/>
    <w:rsid w:val="00A74067"/>
    <w:rsid w:val="00A741A3"/>
    <w:rsid w:val="00A85C65"/>
    <w:rsid w:val="00AA626E"/>
    <w:rsid w:val="00AB1054"/>
    <w:rsid w:val="00AB2CFC"/>
    <w:rsid w:val="00AD5264"/>
    <w:rsid w:val="00AE06CB"/>
    <w:rsid w:val="00AE0FD4"/>
    <w:rsid w:val="00AE1CCE"/>
    <w:rsid w:val="00B16D1A"/>
    <w:rsid w:val="00B20AD1"/>
    <w:rsid w:val="00B41337"/>
    <w:rsid w:val="00B46784"/>
    <w:rsid w:val="00B50386"/>
    <w:rsid w:val="00B5204D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267E"/>
    <w:rsid w:val="00C62FB5"/>
    <w:rsid w:val="00C719DD"/>
    <w:rsid w:val="00C73453"/>
    <w:rsid w:val="00C97931"/>
    <w:rsid w:val="00CA29D3"/>
    <w:rsid w:val="00CA6C2E"/>
    <w:rsid w:val="00CB052D"/>
    <w:rsid w:val="00CB664E"/>
    <w:rsid w:val="00CB6861"/>
    <w:rsid w:val="00CC0DFB"/>
    <w:rsid w:val="00CC36D0"/>
    <w:rsid w:val="00CC6751"/>
    <w:rsid w:val="00CD18E2"/>
    <w:rsid w:val="00CE7122"/>
    <w:rsid w:val="00CE7760"/>
    <w:rsid w:val="00CF3430"/>
    <w:rsid w:val="00D20D6E"/>
    <w:rsid w:val="00D307E3"/>
    <w:rsid w:val="00D33C67"/>
    <w:rsid w:val="00D3446C"/>
    <w:rsid w:val="00D37EF4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43693"/>
    <w:rsid w:val="00E44DB9"/>
    <w:rsid w:val="00E502C2"/>
    <w:rsid w:val="00E52748"/>
    <w:rsid w:val="00E603EF"/>
    <w:rsid w:val="00E7020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108BA"/>
    <w:rsid w:val="00F160B6"/>
    <w:rsid w:val="00F23466"/>
    <w:rsid w:val="00F30F5E"/>
    <w:rsid w:val="00F43E21"/>
    <w:rsid w:val="00F548E9"/>
    <w:rsid w:val="00F62649"/>
    <w:rsid w:val="00F645B8"/>
    <w:rsid w:val="00F7535A"/>
    <w:rsid w:val="00FC1095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6DA7-B16E-4F6C-BD0F-3EE4CCC4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1-08-26T01:18:00Z</cp:lastPrinted>
  <dcterms:created xsi:type="dcterms:W3CDTF">2022-03-01T01:50:00Z</dcterms:created>
  <dcterms:modified xsi:type="dcterms:W3CDTF">2022-03-01T01:50:00Z</dcterms:modified>
</cp:coreProperties>
</file>